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3E2246">
        <w:rPr>
          <w:b/>
        </w:rPr>
        <w:t>22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122571">
        <w:rPr>
          <w:b/>
          <w:u w:val="single"/>
        </w:rPr>
        <w:t>5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0212EE" w:rsidRDefault="00EB070D" w:rsidP="00EB070D">
      <w:pPr>
        <w:ind w:firstLine="0"/>
        <w:jc w:val="center"/>
        <w:rPr>
          <w:i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r w:rsidRPr="001529E8">
          <w:rPr>
            <w:rStyle w:val="ac"/>
            <w:i/>
            <w:sz w:val="28"/>
            <w:szCs w:val="28"/>
          </w:rPr>
          <w:t>.</w:t>
        </w:r>
        <w:r w:rsidRPr="001529E8">
          <w:rPr>
            <w:rStyle w:val="ac"/>
            <w:i/>
            <w:sz w:val="28"/>
            <w:szCs w:val="28"/>
            <w:lang w:val="en-US"/>
          </w:rPr>
          <w:t>gov</w:t>
        </w:r>
        <w:r w:rsidRPr="001529E8">
          <w:rPr>
            <w:rStyle w:val="ac"/>
            <w:i/>
            <w:sz w:val="28"/>
            <w:szCs w:val="28"/>
          </w:rPr>
          <w:t>.</w:t>
        </w:r>
        <w:r w:rsidRPr="001529E8">
          <w:rPr>
            <w:rStyle w:val="ac"/>
            <w:i/>
            <w:sz w:val="28"/>
            <w:szCs w:val="28"/>
            <w:lang w:val="en-US"/>
          </w:rPr>
          <w:t>ru</w:t>
        </w:r>
      </w:hyperlink>
      <w:r w:rsidR="000212EE">
        <w:rPr>
          <w:rStyle w:val="ac"/>
          <w:i/>
          <w:sz w:val="28"/>
          <w:szCs w:val="28"/>
        </w:rPr>
        <w:t xml:space="preserve"> </w:t>
      </w:r>
      <w:bookmarkStart w:id="0" w:name="_GoBack"/>
      <w:bookmarkEnd w:id="0"/>
      <w:r w:rsidR="000212EE" w:rsidRPr="000212EE">
        <w:rPr>
          <w:rStyle w:val="ac"/>
          <w:i/>
          <w:sz w:val="28"/>
          <w:szCs w:val="28"/>
        </w:rPr>
        <w:t>31502626360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A9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ru</w:t>
        </w:r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264792">
        <w:rPr>
          <w:rFonts w:eastAsia="Times New Roman"/>
          <w:color w:val="000000"/>
          <w:spacing w:val="5"/>
        </w:rPr>
        <w:t>Тарасенко</w:t>
      </w:r>
      <w:r w:rsidRPr="008F3745">
        <w:rPr>
          <w:rFonts w:eastAsia="Times New Roman"/>
          <w:color w:val="000000"/>
          <w:spacing w:val="5"/>
        </w:rPr>
        <w:t xml:space="preserve">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103410" w:rsidRDefault="00122571" w:rsidP="0012257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ставка</w:t>
            </w:r>
            <w:r w:rsidRPr="00122571">
              <w:rPr>
                <w:b/>
              </w:rPr>
              <w:t xml:space="preserve"> дизельного топлива (зимнего) для нужд ФКП «Аэропорты Камчатки» в 2015 году:</w:t>
            </w:r>
          </w:p>
        </w:tc>
      </w:tr>
      <w:tr w:rsidR="00727D3C" w:rsidRPr="00727D3C" w:rsidTr="00727D3C">
        <w:tc>
          <w:tcPr>
            <w:tcW w:w="9571" w:type="dxa"/>
            <w:gridSpan w:val="2"/>
          </w:tcPr>
          <w:p w:rsidR="00727D3C" w:rsidRPr="003E2246" w:rsidRDefault="003E2246" w:rsidP="00971FF5">
            <w:pPr>
              <w:tabs>
                <w:tab w:val="left" w:pos="720"/>
              </w:tabs>
              <w:ind w:firstLine="0"/>
            </w:pPr>
            <w:r w:rsidRPr="003E2246">
              <w:t>Лот 1: Поставка дизельного топлива (зимнего) в количестве 14 400 кг для филиала аэропорта Палана;</w:t>
            </w:r>
          </w:p>
        </w:tc>
      </w:tr>
      <w:tr w:rsidR="00727D3C" w:rsidRPr="00727D3C" w:rsidTr="00727D3C">
        <w:tc>
          <w:tcPr>
            <w:tcW w:w="9571" w:type="dxa"/>
            <w:gridSpan w:val="2"/>
          </w:tcPr>
          <w:p w:rsidR="00727D3C" w:rsidRPr="003E2246" w:rsidRDefault="003E2246" w:rsidP="00971FF5">
            <w:pPr>
              <w:tabs>
                <w:tab w:val="left" w:pos="720"/>
              </w:tabs>
              <w:ind w:firstLine="0"/>
            </w:pPr>
            <w:r w:rsidRPr="003E2246">
              <w:t>Лот 2: Поставка дизельного топлива (зимнего) в количестве 1 400 кг для филиала аэропорта Манилы;</w:t>
            </w:r>
          </w:p>
        </w:tc>
      </w:tr>
      <w:tr w:rsidR="00727D3C" w:rsidRPr="00727D3C" w:rsidTr="00727D3C">
        <w:tc>
          <w:tcPr>
            <w:tcW w:w="9571" w:type="dxa"/>
            <w:gridSpan w:val="2"/>
          </w:tcPr>
          <w:p w:rsidR="00727D3C" w:rsidRPr="003E2246" w:rsidRDefault="003E2246" w:rsidP="00971FF5">
            <w:pPr>
              <w:tabs>
                <w:tab w:val="left" w:pos="720"/>
              </w:tabs>
              <w:ind w:firstLine="0"/>
            </w:pPr>
            <w:r w:rsidRPr="003E2246">
              <w:t>Лот 3: Поставка дизельного топлива (зимнего) в количестве 3 200 кг для филиала аэропорта Оссора;</w:t>
            </w:r>
          </w:p>
        </w:tc>
      </w:tr>
      <w:tr w:rsidR="00103410" w:rsidRPr="00727D3C" w:rsidTr="00727D3C">
        <w:tc>
          <w:tcPr>
            <w:tcW w:w="9571" w:type="dxa"/>
            <w:gridSpan w:val="2"/>
          </w:tcPr>
          <w:p w:rsidR="00103410" w:rsidRPr="003E2246" w:rsidRDefault="003E2246" w:rsidP="00971FF5">
            <w:pPr>
              <w:tabs>
                <w:tab w:val="left" w:pos="720"/>
              </w:tabs>
              <w:ind w:firstLine="0"/>
            </w:pPr>
            <w:r w:rsidRPr="003E2246">
              <w:t>Лот 4: Поставка дизельного топлива (зимнего) в количестве 6 600 кг для филиала аэропорта Пахачи;</w:t>
            </w:r>
          </w:p>
        </w:tc>
      </w:tr>
      <w:tr w:rsidR="003E2246" w:rsidRPr="00727D3C" w:rsidTr="00727D3C">
        <w:tc>
          <w:tcPr>
            <w:tcW w:w="9571" w:type="dxa"/>
            <w:gridSpan w:val="2"/>
          </w:tcPr>
          <w:p w:rsidR="003E2246" w:rsidRPr="003E2246" w:rsidRDefault="003E2246" w:rsidP="00971FF5">
            <w:pPr>
              <w:tabs>
                <w:tab w:val="left" w:pos="720"/>
              </w:tabs>
              <w:ind w:firstLine="0"/>
            </w:pPr>
            <w:r w:rsidRPr="003E2246">
              <w:t>Лот 5: Поставка дизельного топлива (зимнего) в количестве 33 000 кг для филиала аэропорта Тиличики;</w:t>
            </w:r>
          </w:p>
        </w:tc>
      </w:tr>
      <w:tr w:rsidR="003E2246" w:rsidRPr="00727D3C" w:rsidTr="00727D3C">
        <w:tc>
          <w:tcPr>
            <w:tcW w:w="9571" w:type="dxa"/>
            <w:gridSpan w:val="2"/>
          </w:tcPr>
          <w:p w:rsidR="003E2246" w:rsidRPr="003E2246" w:rsidRDefault="003E2246" w:rsidP="00971FF5">
            <w:pPr>
              <w:tabs>
                <w:tab w:val="left" w:pos="720"/>
              </w:tabs>
              <w:ind w:firstLine="0"/>
            </w:pPr>
            <w:r w:rsidRPr="003E2246">
              <w:t>Лот 6: Поставка дизельного топлива (зимнего) в количестве 8 800 кг для ф</w:t>
            </w:r>
            <w:r w:rsidR="00A42A45">
              <w:t>илиала аэропорта Усть-Хайрюзово;</w:t>
            </w:r>
          </w:p>
        </w:tc>
      </w:tr>
      <w:tr w:rsidR="00A42A45" w:rsidRPr="00727D3C" w:rsidTr="00727D3C">
        <w:tc>
          <w:tcPr>
            <w:tcW w:w="9571" w:type="dxa"/>
            <w:gridSpan w:val="2"/>
          </w:tcPr>
          <w:p w:rsidR="00A42A45" w:rsidRPr="003E2246" w:rsidRDefault="00A42A45" w:rsidP="00A42A45">
            <w:pPr>
              <w:tabs>
                <w:tab w:val="left" w:pos="720"/>
              </w:tabs>
              <w:ind w:firstLine="0"/>
            </w:pPr>
            <w:r w:rsidRPr="003E2246">
              <w:t xml:space="preserve">Лот </w:t>
            </w:r>
            <w:r>
              <w:t>7</w:t>
            </w:r>
            <w:r w:rsidRPr="003E2246">
              <w:t xml:space="preserve">: </w:t>
            </w:r>
            <w:r w:rsidRPr="00A42A45">
              <w:t>Поставка дизельного топлива (зимнего) в количестве 18 700 кг для филиала аэропорта Соболево;</w:t>
            </w:r>
          </w:p>
        </w:tc>
      </w:tr>
      <w:tr w:rsidR="00A42A45" w:rsidRPr="00727D3C" w:rsidTr="00727D3C">
        <w:tc>
          <w:tcPr>
            <w:tcW w:w="9571" w:type="dxa"/>
            <w:gridSpan w:val="2"/>
          </w:tcPr>
          <w:p w:rsidR="00A42A45" w:rsidRPr="003E2246" w:rsidRDefault="00A42A45" w:rsidP="00A42A45">
            <w:pPr>
              <w:tabs>
                <w:tab w:val="left" w:pos="720"/>
              </w:tabs>
              <w:ind w:firstLine="0"/>
            </w:pPr>
            <w:r w:rsidRPr="003E2246">
              <w:t xml:space="preserve">Лот </w:t>
            </w:r>
            <w:r>
              <w:t>8</w:t>
            </w:r>
            <w:r w:rsidRPr="003E2246">
              <w:t xml:space="preserve">: </w:t>
            </w:r>
            <w:r w:rsidRPr="00A42A45">
              <w:t>Поставка дизельного топлива (зимнего) в количестве 27 500 кг для филиала аэропорта Усть-Камчатск.</w:t>
            </w:r>
          </w:p>
        </w:tc>
      </w:tr>
      <w:tr w:rsidR="008F3745" w:rsidRPr="00727D3C" w:rsidTr="004F0EF6">
        <w:tc>
          <w:tcPr>
            <w:tcW w:w="3794" w:type="dxa"/>
          </w:tcPr>
          <w:p w:rsidR="008F3745" w:rsidRPr="00727D3C" w:rsidRDefault="00EB070D" w:rsidP="00727D3C">
            <w:pPr>
              <w:ind w:firstLine="0"/>
              <w:jc w:val="left"/>
            </w:pPr>
            <w:r w:rsidRPr="00727D3C">
              <w:t xml:space="preserve">Объем </w:t>
            </w:r>
            <w:r w:rsidR="00727D3C" w:rsidRPr="00727D3C">
              <w:t>поставляемых товаров (для всех лотов)</w:t>
            </w:r>
            <w:r w:rsidR="008F3745" w:rsidRPr="00727D3C">
              <w:t>:</w:t>
            </w:r>
          </w:p>
        </w:tc>
        <w:tc>
          <w:tcPr>
            <w:tcW w:w="5777" w:type="dxa"/>
            <w:vAlign w:val="bottom"/>
          </w:tcPr>
          <w:p w:rsidR="008F3745" w:rsidRPr="00727D3C" w:rsidRDefault="00727D3C" w:rsidP="00D6120D">
            <w:pPr>
              <w:ind w:firstLine="0"/>
              <w:jc w:val="center"/>
              <w:rPr>
                <w:vertAlign w:val="superscript"/>
              </w:rPr>
            </w:pPr>
            <w:r w:rsidRPr="00727D3C">
              <w:t>в соответствии с техническим заданием документации о проведении запроса цен</w:t>
            </w:r>
          </w:p>
        </w:tc>
      </w:tr>
      <w:tr w:rsidR="002B2492" w:rsidRPr="00727D3C" w:rsidTr="002E4358">
        <w:trPr>
          <w:trHeight w:val="419"/>
        </w:trPr>
        <w:tc>
          <w:tcPr>
            <w:tcW w:w="9571" w:type="dxa"/>
            <w:gridSpan w:val="2"/>
          </w:tcPr>
          <w:p w:rsidR="002B2492" w:rsidRDefault="002B2492" w:rsidP="00727D3C">
            <w:pPr>
              <w:tabs>
                <w:tab w:val="left" w:pos="720"/>
              </w:tabs>
              <w:ind w:firstLine="0"/>
            </w:pPr>
            <w:r w:rsidRPr="00727D3C">
              <w:t>Место поставки товара (для всех лотов):</w:t>
            </w:r>
          </w:p>
          <w:p w:rsidR="003E2246" w:rsidRPr="003E2246" w:rsidRDefault="003E2246" w:rsidP="003E2246">
            <w:pPr>
              <w:tabs>
                <w:tab w:val="left" w:pos="720"/>
              </w:tabs>
              <w:ind w:firstLine="0"/>
            </w:pPr>
            <w:r w:rsidRPr="003E2246">
              <w:t>Лот 1: Камчатский край, Тигильский район, склад ГСМ аэропорта Палана;</w:t>
            </w:r>
          </w:p>
          <w:p w:rsidR="003E2246" w:rsidRPr="003E2246" w:rsidRDefault="003E2246" w:rsidP="003E2246">
            <w:pPr>
              <w:tabs>
                <w:tab w:val="left" w:pos="720"/>
              </w:tabs>
              <w:ind w:firstLine="0"/>
            </w:pPr>
            <w:r w:rsidRPr="003E2246">
              <w:t>Лот 2: Камчатский край, Пенжинский район, склад ГСМ аэропорта Манилы;</w:t>
            </w:r>
          </w:p>
          <w:p w:rsidR="003E2246" w:rsidRPr="003E2246" w:rsidRDefault="003E2246" w:rsidP="003E2246">
            <w:pPr>
              <w:tabs>
                <w:tab w:val="left" w:pos="720"/>
              </w:tabs>
              <w:ind w:firstLine="0"/>
            </w:pPr>
            <w:r w:rsidRPr="003E2246">
              <w:t>Лот 3: Камчатский край, Карагинский район, склад ГСМ аэропорта Оссора;</w:t>
            </w:r>
          </w:p>
          <w:p w:rsidR="003E2246" w:rsidRPr="003E2246" w:rsidRDefault="003E2246" w:rsidP="003E2246">
            <w:pPr>
              <w:tabs>
                <w:tab w:val="left" w:pos="720"/>
              </w:tabs>
              <w:ind w:firstLine="0"/>
            </w:pPr>
            <w:r w:rsidRPr="003E2246">
              <w:t>Лот 4: Камчатский край, Олюторский район, склад ГСМ аэропорта Пахачи;</w:t>
            </w:r>
          </w:p>
          <w:p w:rsidR="003E2246" w:rsidRPr="003E2246" w:rsidRDefault="003E2246" w:rsidP="003E2246">
            <w:pPr>
              <w:tabs>
                <w:tab w:val="left" w:pos="720"/>
              </w:tabs>
              <w:ind w:firstLine="0"/>
            </w:pPr>
            <w:r w:rsidRPr="003E2246">
              <w:t>Лот 5: Камчатский край, Олюторский район, склад ГСМ аэропорта Тиличики;</w:t>
            </w:r>
          </w:p>
          <w:p w:rsidR="00A42A45" w:rsidRDefault="003E2246" w:rsidP="00A42A45">
            <w:pPr>
              <w:tabs>
                <w:tab w:val="left" w:pos="720"/>
              </w:tabs>
              <w:ind w:firstLine="0"/>
            </w:pPr>
            <w:r w:rsidRPr="003E2246">
              <w:t>Лот 6: Камчатский край, Тигильский район, склад ГСМ аэропорта Усть-Хайрюзово</w:t>
            </w:r>
            <w:r w:rsidR="00A42A45">
              <w:t xml:space="preserve"> </w:t>
            </w:r>
          </w:p>
          <w:p w:rsidR="00A42A45" w:rsidRDefault="00C246D5" w:rsidP="00A42A45">
            <w:pPr>
              <w:tabs>
                <w:tab w:val="left" w:pos="720"/>
              </w:tabs>
              <w:ind w:firstLine="0"/>
            </w:pPr>
            <w:r>
              <w:t>Лот 7: Камчатский край, Со</w:t>
            </w:r>
            <w:r w:rsidR="00A42A45">
              <w:t>болевский район, склад ГСМ аэропорта Соболево;</w:t>
            </w:r>
          </w:p>
          <w:p w:rsidR="002B2492" w:rsidRPr="00727D3C" w:rsidRDefault="00A42A45" w:rsidP="00A42A45">
            <w:pPr>
              <w:tabs>
                <w:tab w:val="left" w:pos="720"/>
              </w:tabs>
              <w:ind w:firstLine="0"/>
            </w:pPr>
            <w:r>
              <w:t>Лот 8: Камчатский край, Усть-Камчатский район, склад ГСМ аэропорта Усть-Камчатск</w:t>
            </w:r>
          </w:p>
        </w:tc>
      </w:tr>
      <w:tr w:rsidR="00A51253" w:rsidRPr="00727D3C" w:rsidTr="00103410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A51253" w:rsidRPr="00954DA5" w:rsidRDefault="00A51253" w:rsidP="00FF4228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954DA5">
              <w:rPr>
                <w:color w:val="C00000"/>
              </w:rPr>
              <w:t>В случае, если участник закупки в соответствии с действующим законодательством н</w:t>
            </w:r>
            <w:r w:rsidR="00FF4228">
              <w:rPr>
                <w:color w:val="C00000"/>
              </w:rPr>
              <w:t>е</w:t>
            </w:r>
            <w:r w:rsidRPr="00954DA5">
              <w:rPr>
                <w:color w:val="C00000"/>
              </w:rPr>
              <w:t xml:space="preserve"> является плательщиком НДС, предлагаемая таким участником цена договора должна быть уменьшена не менее </w:t>
            </w:r>
            <w:r>
              <w:rPr>
                <w:color w:val="C00000"/>
              </w:rPr>
              <w:t xml:space="preserve">чем на </w:t>
            </w:r>
            <w:r w:rsidRPr="00954DA5">
              <w:rPr>
                <w:color w:val="C00000"/>
              </w:rPr>
              <w:t>7,2%.</w:t>
            </w:r>
          </w:p>
        </w:tc>
      </w:tr>
      <w:tr w:rsidR="00971FF5" w:rsidRPr="00727D3C" w:rsidTr="00727D3C">
        <w:tc>
          <w:tcPr>
            <w:tcW w:w="9571" w:type="dxa"/>
            <w:gridSpan w:val="2"/>
          </w:tcPr>
          <w:p w:rsidR="00971FF5" w:rsidRPr="00727D3C" w:rsidRDefault="00971FF5" w:rsidP="00142281">
            <w:pPr>
              <w:tabs>
                <w:tab w:val="left" w:pos="720"/>
              </w:tabs>
              <w:ind w:firstLine="0"/>
            </w:pPr>
            <w:r w:rsidRPr="00455B45">
              <w:rPr>
                <w:u w:val="single"/>
              </w:rPr>
              <w:t>Лот 1:</w:t>
            </w:r>
            <w:r w:rsidRPr="00727D3C">
              <w:t xml:space="preserve"> - </w:t>
            </w:r>
            <w:r w:rsidR="00A42A45" w:rsidRPr="00A42A45">
              <w:t>1 045 440,00 (один миллион сорок пять тысяч четыреста сорок) рублей 00 копеек, с учетом НДС;</w:t>
            </w:r>
          </w:p>
        </w:tc>
      </w:tr>
      <w:tr w:rsidR="00971FF5" w:rsidRPr="00727D3C" w:rsidTr="00727D3C">
        <w:tc>
          <w:tcPr>
            <w:tcW w:w="9571" w:type="dxa"/>
            <w:gridSpan w:val="2"/>
          </w:tcPr>
          <w:p w:rsidR="00971FF5" w:rsidRPr="00727D3C" w:rsidRDefault="00971FF5" w:rsidP="00142281">
            <w:pPr>
              <w:tabs>
                <w:tab w:val="left" w:pos="720"/>
              </w:tabs>
              <w:ind w:firstLine="0"/>
            </w:pPr>
            <w:r w:rsidRPr="00455B45">
              <w:rPr>
                <w:u w:val="single"/>
              </w:rPr>
              <w:t>Лот 2:</w:t>
            </w:r>
            <w:r w:rsidRPr="00727D3C">
              <w:t xml:space="preserve"> - </w:t>
            </w:r>
            <w:r w:rsidR="00A42A45" w:rsidRPr="00A42A45">
              <w:t>101 640,00 (сто одна тысяча шестьсот сорок) рублей 00 копеек, с учетом НДС;</w:t>
            </w:r>
          </w:p>
        </w:tc>
      </w:tr>
      <w:tr w:rsidR="00971FF5" w:rsidRPr="00727D3C" w:rsidTr="00727D3C">
        <w:tc>
          <w:tcPr>
            <w:tcW w:w="9571" w:type="dxa"/>
            <w:gridSpan w:val="2"/>
          </w:tcPr>
          <w:p w:rsidR="00971FF5" w:rsidRPr="003321D1" w:rsidRDefault="00971FF5" w:rsidP="00142281">
            <w:pPr>
              <w:tabs>
                <w:tab w:val="left" w:pos="720"/>
              </w:tabs>
              <w:ind w:firstLine="0"/>
            </w:pPr>
            <w:r w:rsidRPr="00455B45">
              <w:rPr>
                <w:u w:val="single"/>
              </w:rPr>
              <w:t>Лот 3:</w:t>
            </w:r>
            <w:r w:rsidRPr="00727D3C">
              <w:t xml:space="preserve"> - </w:t>
            </w:r>
            <w:r w:rsidR="00A42A45" w:rsidRPr="00A42A45">
              <w:t>232 320,00 (двести тридцать две тысячи триста двадцать) рублей 00 копеек, с учетом НДС;</w:t>
            </w:r>
          </w:p>
        </w:tc>
      </w:tr>
      <w:tr w:rsidR="00971FF5" w:rsidRPr="00727D3C" w:rsidTr="00727D3C">
        <w:tc>
          <w:tcPr>
            <w:tcW w:w="9571" w:type="dxa"/>
            <w:gridSpan w:val="2"/>
          </w:tcPr>
          <w:p w:rsidR="00971FF5" w:rsidRPr="002B2492" w:rsidRDefault="00971FF5" w:rsidP="00142281">
            <w:pPr>
              <w:tabs>
                <w:tab w:val="left" w:pos="720"/>
              </w:tabs>
              <w:ind w:firstLine="0"/>
            </w:pPr>
            <w:r w:rsidRPr="00455B45">
              <w:rPr>
                <w:u w:val="single"/>
              </w:rPr>
              <w:t>Лот 4:</w:t>
            </w:r>
            <w:r w:rsidRPr="002B2492">
              <w:t xml:space="preserve"> </w:t>
            </w:r>
            <w:r w:rsidRPr="00727D3C">
              <w:t xml:space="preserve">- </w:t>
            </w:r>
            <w:r w:rsidR="00A42A45" w:rsidRPr="00A42A45">
              <w:t>479 160,00 (четыреста семьдесят девять тысяч сто шестьдесят) рублей 00 копеек, с учетом НДС;</w:t>
            </w:r>
          </w:p>
        </w:tc>
      </w:tr>
      <w:tr w:rsidR="00A42A45" w:rsidRPr="00727D3C" w:rsidTr="00727D3C">
        <w:tc>
          <w:tcPr>
            <w:tcW w:w="9571" w:type="dxa"/>
            <w:gridSpan w:val="2"/>
          </w:tcPr>
          <w:p w:rsidR="00A42A45" w:rsidRPr="00455B45" w:rsidRDefault="00A42A45" w:rsidP="00142281">
            <w:pPr>
              <w:tabs>
                <w:tab w:val="left" w:pos="720"/>
              </w:tabs>
              <w:ind w:firstLine="0"/>
              <w:rPr>
                <w:u w:val="single"/>
              </w:rPr>
            </w:pPr>
            <w:r w:rsidRPr="00A42A45">
              <w:rPr>
                <w:u w:val="single"/>
              </w:rPr>
              <w:lastRenderedPageBreak/>
              <w:t xml:space="preserve">Лот 5: - </w:t>
            </w:r>
            <w:r w:rsidRPr="00A42A45">
              <w:t>2 395 800,00 (два миллиона триста девяносто пять тысяч восемьсот) рублей 00 копеек, с учетом НДС;</w:t>
            </w:r>
          </w:p>
        </w:tc>
      </w:tr>
      <w:tr w:rsidR="00A42A45" w:rsidRPr="00727D3C" w:rsidTr="00727D3C">
        <w:tc>
          <w:tcPr>
            <w:tcW w:w="9571" w:type="dxa"/>
            <w:gridSpan w:val="2"/>
          </w:tcPr>
          <w:p w:rsidR="00A42A45" w:rsidRPr="00455B45" w:rsidRDefault="00A42A45" w:rsidP="00142281">
            <w:pPr>
              <w:tabs>
                <w:tab w:val="left" w:pos="720"/>
              </w:tabs>
              <w:ind w:firstLine="0"/>
              <w:rPr>
                <w:u w:val="single"/>
              </w:rPr>
            </w:pPr>
            <w:r w:rsidRPr="00A42A45">
              <w:rPr>
                <w:u w:val="single"/>
              </w:rPr>
              <w:t xml:space="preserve">Лот 6: </w:t>
            </w:r>
            <w:r w:rsidRPr="00A42A45">
              <w:t>- 638 880,00 (шестьсот тридцать восемь тысяч восемьсот восемьдесят) рублей 00 копеек, с учетом НДС;</w:t>
            </w:r>
          </w:p>
        </w:tc>
      </w:tr>
      <w:tr w:rsidR="00A42A45" w:rsidRPr="00727D3C" w:rsidTr="00727D3C">
        <w:tc>
          <w:tcPr>
            <w:tcW w:w="9571" w:type="dxa"/>
            <w:gridSpan w:val="2"/>
          </w:tcPr>
          <w:p w:rsidR="00A42A45" w:rsidRPr="00455B45" w:rsidRDefault="00A42A45" w:rsidP="00142281">
            <w:pPr>
              <w:tabs>
                <w:tab w:val="left" w:pos="720"/>
              </w:tabs>
              <w:ind w:firstLine="0"/>
              <w:rPr>
                <w:u w:val="single"/>
              </w:rPr>
            </w:pPr>
            <w:r w:rsidRPr="00A42A45">
              <w:rPr>
                <w:u w:val="single"/>
              </w:rPr>
              <w:t xml:space="preserve">Лот 7: </w:t>
            </w:r>
            <w:r w:rsidRPr="00A42A45">
              <w:t>- 983 620,00 (девятьсот восемьдесят три тысячи шестьсот двадцать) рублей 00 копеек, с учетом НДС;</w:t>
            </w:r>
          </w:p>
        </w:tc>
      </w:tr>
      <w:tr w:rsidR="00A42A45" w:rsidRPr="00727D3C" w:rsidTr="00727D3C">
        <w:tc>
          <w:tcPr>
            <w:tcW w:w="9571" w:type="dxa"/>
            <w:gridSpan w:val="2"/>
          </w:tcPr>
          <w:p w:rsidR="00A42A45" w:rsidRPr="00455B45" w:rsidRDefault="00A42A45" w:rsidP="00142281">
            <w:pPr>
              <w:tabs>
                <w:tab w:val="left" w:pos="720"/>
              </w:tabs>
              <w:ind w:firstLine="0"/>
              <w:rPr>
                <w:u w:val="single"/>
              </w:rPr>
            </w:pPr>
            <w:r w:rsidRPr="00A42A45">
              <w:rPr>
                <w:u w:val="single"/>
              </w:rPr>
              <w:t xml:space="preserve">Лот 8: </w:t>
            </w:r>
            <w:r w:rsidRPr="00A42A45">
              <w:t>- 1 595 000,00 (один миллион пятьсот девяносто пять тысяч) рублей 00 копеек, с учетом НДС;</w:t>
            </w:r>
          </w:p>
        </w:tc>
      </w:tr>
      <w:tr w:rsidR="00971FF5" w:rsidRPr="00727D3C" w:rsidTr="004F0EF6">
        <w:tc>
          <w:tcPr>
            <w:tcW w:w="3794" w:type="dxa"/>
          </w:tcPr>
          <w:p w:rsidR="00A42A45" w:rsidRDefault="00A42A45" w:rsidP="00A42A45">
            <w:pPr>
              <w:ind w:firstLine="0"/>
              <w:jc w:val="left"/>
            </w:pPr>
            <w:r>
              <w:t>Место подачи заявок на участие в запросе цен (для всех лотов):</w:t>
            </w:r>
          </w:p>
          <w:p w:rsidR="00A42A45" w:rsidRDefault="00A42A45" w:rsidP="00A42A45">
            <w:pPr>
              <w:ind w:firstLine="0"/>
              <w:jc w:val="left"/>
            </w:pPr>
            <w:r>
              <w:t>- на бумажном носителе:</w:t>
            </w:r>
          </w:p>
          <w:p w:rsidR="00971FF5" w:rsidRPr="00727D3C" w:rsidRDefault="00A42A45" w:rsidP="00A42A45">
            <w:pPr>
              <w:ind w:firstLine="0"/>
              <w:jc w:val="left"/>
            </w:pPr>
            <w:r>
              <w:t>- в форме электронного документа</w:t>
            </w:r>
          </w:p>
        </w:tc>
        <w:tc>
          <w:tcPr>
            <w:tcW w:w="5777" w:type="dxa"/>
            <w:vAlign w:val="bottom"/>
          </w:tcPr>
          <w:p w:rsidR="00971FF5" w:rsidRDefault="00971FF5" w:rsidP="004F0EF6">
            <w:pPr>
              <w:ind w:firstLine="0"/>
              <w:jc w:val="left"/>
            </w:pPr>
            <w:r w:rsidRPr="00B02CB3">
              <w:t>г. Петропавловск-Камчатский, ул. Циолковского, д. 43, каб. 209</w:t>
            </w:r>
          </w:p>
          <w:p w:rsidR="00A42A45" w:rsidRPr="00B02CB3" w:rsidRDefault="00A42A45" w:rsidP="004F0EF6">
            <w:pPr>
              <w:ind w:firstLine="0"/>
              <w:jc w:val="left"/>
            </w:pPr>
            <w:r w:rsidRPr="00A42A45">
              <w:t>pavinskaya_MM@airkam.ru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4F0EF6">
            <w:pPr>
              <w:ind w:firstLine="0"/>
              <w:jc w:val="left"/>
            </w:pPr>
            <w:r w:rsidRPr="00727D3C">
              <w:t>Срок подачи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971FF5" w:rsidRPr="00B02CB3" w:rsidRDefault="00971FF5" w:rsidP="007130C1">
            <w:pPr>
              <w:ind w:firstLine="0"/>
              <w:jc w:val="left"/>
            </w:pPr>
            <w:r w:rsidRPr="00B02CB3">
              <w:t xml:space="preserve">с </w:t>
            </w:r>
            <w:r w:rsidR="007130C1">
              <w:rPr>
                <w:b/>
              </w:rPr>
              <w:t>03</w:t>
            </w:r>
            <w:r w:rsidR="00A42A45">
              <w:rPr>
                <w:b/>
              </w:rPr>
              <w:t>.0</w:t>
            </w:r>
            <w:r w:rsidR="007130C1">
              <w:rPr>
                <w:b/>
              </w:rPr>
              <w:t>8</w:t>
            </w:r>
            <w:r w:rsidR="00A42A45">
              <w:rPr>
                <w:b/>
              </w:rPr>
              <w:t>.2015</w:t>
            </w:r>
            <w:r w:rsidRPr="00B02CB3">
              <w:t xml:space="preserve"> г. по </w:t>
            </w:r>
            <w:r w:rsidR="007130C1">
              <w:rPr>
                <w:b/>
              </w:rPr>
              <w:t>10</w:t>
            </w:r>
            <w:r w:rsidR="00A42A45">
              <w:rPr>
                <w:b/>
              </w:rPr>
              <w:t>.08.2015</w:t>
            </w:r>
            <w:r w:rsidRPr="00B02CB3">
              <w:t xml:space="preserve"> г., в рабочие дни с 09-00 до 12-00 и с 13-00 до 17-00; в пятницу с 09-00 до 13-00 (время Камчатское)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4F0EF6">
            <w:pPr>
              <w:ind w:firstLine="0"/>
            </w:pPr>
            <w:r w:rsidRPr="00727D3C">
              <w:t>Порядок подачи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4F0EF6">
            <w:pPr>
              <w:ind w:firstLine="0"/>
            </w:pPr>
            <w:r w:rsidRPr="00727D3C">
              <w:t>Место рассмотрения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ED2D58">
            <w:pPr>
              <w:ind w:firstLine="0"/>
              <w:jc w:val="left"/>
            </w:pPr>
            <w:r w:rsidRPr="00727D3C">
              <w:t>г. Петропавловск-Камчатский, ул. Циолковского, д. 43, каб. 210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4F0EF6">
            <w:pPr>
              <w:ind w:firstLine="0"/>
            </w:pPr>
            <w:r w:rsidRPr="00727D3C">
              <w:t>Дата рассмотрения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971FF5" w:rsidRPr="00D32937" w:rsidRDefault="007130C1" w:rsidP="003153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1</w:t>
            </w:r>
            <w:r w:rsidR="00A42A45">
              <w:rPr>
                <w:b/>
              </w:rPr>
              <w:t>.08.2015</w:t>
            </w:r>
            <w:r w:rsidR="00971FF5" w:rsidRPr="00B02CB3">
              <w:rPr>
                <w:b/>
              </w:rPr>
              <w:t xml:space="preserve"> г.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4F0EF6">
            <w:pPr>
              <w:ind w:firstLine="0"/>
            </w:pPr>
            <w:r w:rsidRPr="00727D3C">
              <w:t xml:space="preserve">Срок, в течение которого Заказчик вправе отказаться от проведения запроса цен (для всех лотов): 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4F0EF6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 (для всех лотов):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12EE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3410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2571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3B9C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A99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709"/>
    <w:rsid w:val="001B384D"/>
    <w:rsid w:val="001B4135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4792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492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1D1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1A8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97E67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2246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5B45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77E38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6F01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1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4EB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5C91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1FF5"/>
    <w:rsid w:val="009726E0"/>
    <w:rsid w:val="009728E8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2A45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AF786A"/>
    <w:rsid w:val="00B008E6"/>
    <w:rsid w:val="00B00DAF"/>
    <w:rsid w:val="00B02CB3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6D5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2937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26D9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394F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500A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320C-7F97-4D56-A5CB-6559AE70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7</cp:revision>
  <cp:lastPrinted>2013-01-22T05:29:00Z</cp:lastPrinted>
  <dcterms:created xsi:type="dcterms:W3CDTF">2015-07-30T22:25:00Z</dcterms:created>
  <dcterms:modified xsi:type="dcterms:W3CDTF">2015-08-02T21:50:00Z</dcterms:modified>
</cp:coreProperties>
</file>